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0215F" w:rsidRDefault="00C0215F" w:rsidP="00C0215F">
      <w:pPr>
        <w:rPr>
          <w:szCs w:val="24"/>
        </w:rPr>
      </w:pPr>
      <w:r>
        <w:rPr>
          <w:szCs w:val="24"/>
        </w:rPr>
        <w:t xml:space="preserve"> </w:t>
      </w:r>
    </w:p>
    <w:p w:rsidR="00F46B85" w:rsidRDefault="00E80E79" w:rsidP="00C0215F">
      <w:pPr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1019175" cy="1419225"/>
            <wp:effectExtent l="19050" t="0" r="9525" b="0"/>
            <wp:docPr id="1" name="Immagine 1" descr="Corleone-Ste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leone-Stem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5F" w:rsidRPr="00654DCC" w:rsidRDefault="00C0215F" w:rsidP="00C0215F">
      <w:pPr>
        <w:jc w:val="center"/>
        <w:rPr>
          <w:sz w:val="40"/>
          <w:szCs w:val="40"/>
        </w:rPr>
      </w:pPr>
      <w:r w:rsidRPr="00654DCC">
        <w:rPr>
          <w:sz w:val="40"/>
          <w:szCs w:val="40"/>
        </w:rPr>
        <w:t>CITTA’ DI CORLEONE</w:t>
      </w:r>
    </w:p>
    <w:p w:rsidR="00C0215F" w:rsidRPr="00761F3D" w:rsidRDefault="00C0215F" w:rsidP="00C0215F">
      <w:pPr>
        <w:jc w:val="center"/>
      </w:pPr>
      <w:r w:rsidRPr="00761F3D">
        <w:t>CITTA’ METROPOLITANA DI PALERMO</w:t>
      </w:r>
    </w:p>
    <w:p w:rsidR="00B50475" w:rsidRDefault="00B50475" w:rsidP="00C0215F">
      <w:pPr>
        <w:jc w:val="center"/>
      </w:pPr>
      <w:r w:rsidRPr="00761F3D">
        <w:t xml:space="preserve">Piazza Garibaldi,1 </w:t>
      </w:r>
      <w:proofErr w:type="spellStart"/>
      <w:r w:rsidRPr="00761F3D">
        <w:t>Pec</w:t>
      </w:r>
      <w:proofErr w:type="spellEnd"/>
      <w:r w:rsidRPr="00761F3D">
        <w:t xml:space="preserve">: </w:t>
      </w:r>
      <w:hyperlink r:id="rId9" w:history="1">
        <w:r w:rsidR="00761F3D" w:rsidRPr="00403B65">
          <w:rPr>
            <w:rStyle w:val="Collegamentoipertestuale"/>
          </w:rPr>
          <w:t>protocollo@pec.comune.corleone.pa.it</w:t>
        </w:r>
      </w:hyperlink>
    </w:p>
    <w:p w:rsidR="00761F3D" w:rsidRPr="00761F3D" w:rsidRDefault="00761F3D" w:rsidP="00C0215F">
      <w:pPr>
        <w:jc w:val="center"/>
      </w:pPr>
    </w:p>
    <w:p w:rsidR="007E2588" w:rsidRDefault="0026458F" w:rsidP="00C0215F">
      <w:pPr>
        <w:jc w:val="center"/>
        <w:rPr>
          <w:b/>
          <w:bCs/>
          <w:sz w:val="24"/>
          <w:szCs w:val="24"/>
        </w:rPr>
      </w:pPr>
      <w:r w:rsidRPr="00B50475">
        <w:rPr>
          <w:b/>
          <w:bCs/>
          <w:sz w:val="24"/>
          <w:szCs w:val="24"/>
        </w:rPr>
        <w:t xml:space="preserve">Avviso esplorativo per acquisizione manifestazioni di interesse per l’individuazione </w:t>
      </w:r>
      <w:r w:rsidR="00713761" w:rsidRPr="00B50475">
        <w:rPr>
          <w:b/>
          <w:bCs/>
          <w:sz w:val="24"/>
          <w:szCs w:val="24"/>
        </w:rPr>
        <w:t>del “Garante della persona con disabilità”</w:t>
      </w:r>
    </w:p>
    <w:p w:rsidR="00576F00" w:rsidRDefault="00576F00" w:rsidP="00C0215F">
      <w:pPr>
        <w:jc w:val="center"/>
        <w:rPr>
          <w:b/>
          <w:bCs/>
          <w:sz w:val="24"/>
          <w:szCs w:val="24"/>
        </w:rPr>
      </w:pPr>
    </w:p>
    <w:p w:rsidR="004224EC" w:rsidRDefault="004E19F5" w:rsidP="00DC71A7">
      <w:pPr>
        <w:jc w:val="both"/>
        <w:rPr>
          <w:sz w:val="24"/>
          <w:szCs w:val="24"/>
        </w:rPr>
      </w:pPr>
      <w:r w:rsidRPr="00DC0BE6">
        <w:rPr>
          <w:sz w:val="24"/>
          <w:szCs w:val="24"/>
        </w:rPr>
        <w:t xml:space="preserve">A seguito dell’approvazione del regolamento </w:t>
      </w:r>
      <w:bookmarkStart w:id="0" w:name="_Hlk39661712"/>
      <w:r w:rsidRPr="00DC0BE6">
        <w:rPr>
          <w:sz w:val="24"/>
          <w:szCs w:val="24"/>
        </w:rPr>
        <w:t>sulla istituzione dell’Autorità Garante</w:t>
      </w:r>
      <w:r w:rsidR="00DC0BE6" w:rsidRPr="00DC0BE6">
        <w:rPr>
          <w:sz w:val="24"/>
          <w:szCs w:val="24"/>
        </w:rPr>
        <w:t xml:space="preserve"> </w:t>
      </w:r>
      <w:bookmarkEnd w:id="0"/>
      <w:r w:rsidR="00DC0BE6" w:rsidRPr="00DC0BE6">
        <w:rPr>
          <w:sz w:val="24"/>
          <w:szCs w:val="24"/>
        </w:rPr>
        <w:t>(deliberazione di Consiglio n.28 del 22/04/2020)</w:t>
      </w:r>
      <w:r w:rsidR="00360205">
        <w:rPr>
          <w:sz w:val="24"/>
          <w:szCs w:val="24"/>
        </w:rPr>
        <w:t>, il Comune di Corleone intende acquisire manifestazioni di interesse volte ad individuare i soggetti interessati alla nomina di “Garante della persona con disabilità”.</w:t>
      </w:r>
      <w:r w:rsidR="008B52B4">
        <w:rPr>
          <w:sz w:val="24"/>
          <w:szCs w:val="24"/>
        </w:rPr>
        <w:t xml:space="preserve"> Come da regolamento approvato, l’incarico di durata triennale, ha carattere onorifico e gratuito. </w:t>
      </w:r>
    </w:p>
    <w:p w:rsidR="004E19F5" w:rsidRPr="00203226" w:rsidRDefault="008B52B4" w:rsidP="00DC71A7">
      <w:pPr>
        <w:jc w:val="both"/>
        <w:rPr>
          <w:b/>
          <w:bCs/>
          <w:sz w:val="24"/>
          <w:szCs w:val="24"/>
        </w:rPr>
      </w:pPr>
      <w:r w:rsidRPr="00203226">
        <w:rPr>
          <w:b/>
          <w:bCs/>
          <w:sz w:val="24"/>
          <w:szCs w:val="24"/>
        </w:rPr>
        <w:t>I requisiti richiesti sono:</w:t>
      </w:r>
    </w:p>
    <w:p w:rsidR="008B52B4" w:rsidRDefault="008B52B4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Diploma di laurea magistrale;</w:t>
      </w:r>
    </w:p>
    <w:p w:rsidR="008B52B4" w:rsidRDefault="008B52B4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altre lauree magistrali o triennali;</w:t>
      </w:r>
    </w:p>
    <w:p w:rsidR="008B52B4" w:rsidRDefault="008B52B4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diploma di scuola secondaria di secondo grado.</w:t>
      </w:r>
    </w:p>
    <w:p w:rsidR="008B52B4" w:rsidRPr="00203226" w:rsidRDefault="008B52B4" w:rsidP="00DC71A7">
      <w:pPr>
        <w:jc w:val="both"/>
        <w:rPr>
          <w:b/>
          <w:bCs/>
          <w:sz w:val="24"/>
          <w:szCs w:val="24"/>
        </w:rPr>
      </w:pPr>
      <w:r w:rsidRPr="00203226">
        <w:rPr>
          <w:b/>
          <w:bCs/>
          <w:sz w:val="24"/>
          <w:szCs w:val="24"/>
        </w:rPr>
        <w:t>L’incarico è incompatibile con:</w:t>
      </w:r>
    </w:p>
    <w:p w:rsidR="00773A15" w:rsidRDefault="008B52B4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73A15">
        <w:rPr>
          <w:sz w:val="24"/>
          <w:szCs w:val="24"/>
        </w:rPr>
        <w:t>le cariche all’interno di partiti o movimenti politici;</w:t>
      </w:r>
    </w:p>
    <w:p w:rsidR="0042356B" w:rsidRDefault="00773A15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2356B">
        <w:rPr>
          <w:sz w:val="24"/>
          <w:szCs w:val="24"/>
        </w:rPr>
        <w:t>la carica di Sindaco o Presidente del Consiglio del comune di Corleone;</w:t>
      </w:r>
    </w:p>
    <w:p w:rsidR="00773EAC" w:rsidRDefault="0042356B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73EAC">
        <w:rPr>
          <w:sz w:val="24"/>
          <w:szCs w:val="24"/>
        </w:rPr>
        <w:t>la carica di consigliere comunale presso il comune di Corleone;</w:t>
      </w:r>
    </w:p>
    <w:p w:rsidR="00E9722A" w:rsidRDefault="00773EAC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E9722A">
        <w:rPr>
          <w:sz w:val="24"/>
          <w:szCs w:val="24"/>
        </w:rPr>
        <w:t>la carica di assessore presso il comune di Corleone;</w:t>
      </w:r>
    </w:p>
    <w:p w:rsidR="00DD60D6" w:rsidRDefault="00E9722A" w:rsidP="00DC71A7">
      <w:pPr>
        <w:jc w:val="both"/>
        <w:rPr>
          <w:sz w:val="24"/>
          <w:szCs w:val="24"/>
        </w:rPr>
      </w:pPr>
      <w:r>
        <w:rPr>
          <w:sz w:val="24"/>
          <w:szCs w:val="24"/>
        </w:rPr>
        <w:t>-dipendente del comune di Corleone.</w:t>
      </w:r>
      <w:r w:rsidR="00773A15">
        <w:rPr>
          <w:sz w:val="24"/>
          <w:szCs w:val="24"/>
        </w:rPr>
        <w:t xml:space="preserve"> </w:t>
      </w:r>
    </w:p>
    <w:p w:rsidR="00AD3FC1" w:rsidRPr="00361524" w:rsidRDefault="00576F00" w:rsidP="00DC71A7">
      <w:pPr>
        <w:jc w:val="both"/>
        <w:rPr>
          <w:sz w:val="24"/>
          <w:szCs w:val="24"/>
        </w:rPr>
      </w:pPr>
      <w:r w:rsidRPr="00361524">
        <w:rPr>
          <w:sz w:val="24"/>
          <w:szCs w:val="24"/>
        </w:rPr>
        <w:t>Per quanto sopra, ai sensi dell’art. 2 comma 2 del regolamento comunale, si invitano le associazioni rappresentative degli interessi dei disabili</w:t>
      </w:r>
      <w:r w:rsidR="00357E91" w:rsidRPr="00361524">
        <w:rPr>
          <w:sz w:val="24"/>
          <w:szCs w:val="24"/>
        </w:rPr>
        <w:t xml:space="preserve">, </w:t>
      </w:r>
      <w:r w:rsidRPr="00361524">
        <w:rPr>
          <w:sz w:val="24"/>
          <w:szCs w:val="24"/>
        </w:rPr>
        <w:t xml:space="preserve">operanti nel territorio comunale, </w:t>
      </w:r>
      <w:r w:rsidR="00357E91" w:rsidRPr="00361524">
        <w:rPr>
          <w:sz w:val="24"/>
          <w:szCs w:val="24"/>
        </w:rPr>
        <w:t xml:space="preserve">a far pervenire entro il termine ultimo del </w:t>
      </w:r>
      <w:r w:rsidR="00357E91" w:rsidRPr="00361524">
        <w:rPr>
          <w:b/>
          <w:bCs/>
          <w:sz w:val="24"/>
          <w:szCs w:val="24"/>
        </w:rPr>
        <w:t>15 giugno 2020, ore 12:00</w:t>
      </w:r>
      <w:r w:rsidR="00357E91" w:rsidRPr="00361524">
        <w:rPr>
          <w:sz w:val="24"/>
          <w:szCs w:val="24"/>
        </w:rPr>
        <w:t>, l’indicazione di un nominativo</w:t>
      </w:r>
      <w:r w:rsidR="00E35DA6" w:rsidRPr="00361524">
        <w:rPr>
          <w:sz w:val="24"/>
          <w:szCs w:val="24"/>
        </w:rPr>
        <w:t>,</w:t>
      </w:r>
      <w:r w:rsidR="00357E91" w:rsidRPr="00361524">
        <w:rPr>
          <w:sz w:val="24"/>
          <w:szCs w:val="24"/>
        </w:rPr>
        <w:t xml:space="preserve"> </w:t>
      </w:r>
      <w:r w:rsidR="00E35DA6" w:rsidRPr="00361524">
        <w:rPr>
          <w:sz w:val="24"/>
          <w:szCs w:val="24"/>
        </w:rPr>
        <w:t xml:space="preserve">con allegato curriculum vitae, </w:t>
      </w:r>
      <w:r w:rsidR="00357E91" w:rsidRPr="00361524">
        <w:rPr>
          <w:sz w:val="24"/>
          <w:szCs w:val="24"/>
        </w:rPr>
        <w:t>per la nomina in oggetto</w:t>
      </w:r>
      <w:r w:rsidR="00827C78" w:rsidRPr="00361524">
        <w:rPr>
          <w:sz w:val="24"/>
          <w:szCs w:val="24"/>
        </w:rPr>
        <w:t xml:space="preserve">, </w:t>
      </w:r>
      <w:r w:rsidR="00AD3FC1" w:rsidRPr="00361524">
        <w:rPr>
          <w:sz w:val="24"/>
          <w:szCs w:val="24"/>
        </w:rPr>
        <w:t xml:space="preserve">all’Ufficio protocollo dell’Ente. </w:t>
      </w:r>
    </w:p>
    <w:p w:rsidR="00715FA9" w:rsidRDefault="004E5BA6" w:rsidP="00715FA9">
      <w:pPr>
        <w:jc w:val="both"/>
      </w:pPr>
      <w:r>
        <w:rPr>
          <w:sz w:val="24"/>
          <w:szCs w:val="24"/>
        </w:rPr>
        <w:lastRenderedPageBreak/>
        <w:t xml:space="preserve">Per ogni altra informazione si rimanda al regolamento </w:t>
      </w:r>
      <w:r w:rsidRPr="00DC0BE6">
        <w:rPr>
          <w:sz w:val="24"/>
          <w:szCs w:val="24"/>
        </w:rPr>
        <w:t>sulla istituzione dell’Autorità Gar</w:t>
      </w:r>
      <w:r w:rsidR="00715FA9">
        <w:rPr>
          <w:sz w:val="24"/>
          <w:szCs w:val="24"/>
        </w:rPr>
        <w:t>ante</w:t>
      </w:r>
      <w:r w:rsidR="00A2243E">
        <w:rPr>
          <w:sz w:val="24"/>
          <w:szCs w:val="24"/>
        </w:rPr>
        <w:t>.</w:t>
      </w:r>
    </w:p>
    <w:p w:rsidR="00262970" w:rsidRDefault="00262970" w:rsidP="00715FA9">
      <w:pPr>
        <w:jc w:val="both"/>
        <w:rPr>
          <w:sz w:val="24"/>
          <w:szCs w:val="24"/>
        </w:rPr>
      </w:pPr>
    </w:p>
    <w:p w:rsidR="000B5BBB" w:rsidRDefault="00E6471A" w:rsidP="00715FA9">
      <w:pPr>
        <w:jc w:val="both"/>
        <w:rPr>
          <w:b/>
          <w:sz w:val="28"/>
          <w:szCs w:val="28"/>
        </w:rPr>
      </w:pPr>
      <w:r w:rsidRPr="005C0B79">
        <w:rPr>
          <w:b/>
          <w:sz w:val="28"/>
          <w:szCs w:val="28"/>
        </w:rPr>
        <w:t xml:space="preserve">  </w:t>
      </w:r>
      <w:r w:rsidR="00125EE9" w:rsidRPr="005C0B79">
        <w:rPr>
          <w:b/>
          <w:sz w:val="28"/>
          <w:szCs w:val="28"/>
        </w:rPr>
        <w:t xml:space="preserve">Il Presidente </w:t>
      </w:r>
      <w:r w:rsidR="00FE021B">
        <w:rPr>
          <w:b/>
          <w:sz w:val="28"/>
          <w:szCs w:val="28"/>
        </w:rPr>
        <w:t xml:space="preserve">del consiglio                                    </w:t>
      </w:r>
      <w:r w:rsidR="00262970">
        <w:rPr>
          <w:b/>
          <w:sz w:val="28"/>
          <w:szCs w:val="28"/>
        </w:rPr>
        <w:t xml:space="preserve">                    </w:t>
      </w:r>
      <w:r w:rsidR="00FE021B">
        <w:rPr>
          <w:b/>
          <w:sz w:val="28"/>
          <w:szCs w:val="28"/>
        </w:rPr>
        <w:t xml:space="preserve">    Il Sindaco</w:t>
      </w:r>
    </w:p>
    <w:p w:rsidR="00FE021B" w:rsidRPr="00715FA9" w:rsidRDefault="00262970" w:rsidP="00715FA9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FE021B">
        <w:rPr>
          <w:b/>
          <w:sz w:val="28"/>
          <w:szCs w:val="28"/>
        </w:rPr>
        <w:t xml:space="preserve">Pio </w:t>
      </w:r>
      <w:proofErr w:type="spellStart"/>
      <w:r w:rsidR="00FE021B">
        <w:rPr>
          <w:b/>
          <w:sz w:val="28"/>
          <w:szCs w:val="28"/>
        </w:rPr>
        <w:t>Siragusa</w:t>
      </w:r>
      <w:proofErr w:type="spellEnd"/>
      <w:r w:rsidR="00FE021B">
        <w:rPr>
          <w:b/>
          <w:sz w:val="28"/>
          <w:szCs w:val="28"/>
        </w:rPr>
        <w:t xml:space="preserve">                                                                      </w:t>
      </w:r>
      <w:proofErr w:type="spellStart"/>
      <w:r w:rsidR="00FE021B">
        <w:rPr>
          <w:b/>
          <w:sz w:val="28"/>
          <w:szCs w:val="28"/>
        </w:rPr>
        <w:t>Nicolo’</w:t>
      </w:r>
      <w:proofErr w:type="spellEnd"/>
      <w:r w:rsidR="00FE021B">
        <w:rPr>
          <w:b/>
          <w:sz w:val="28"/>
          <w:szCs w:val="28"/>
        </w:rPr>
        <w:t xml:space="preserve"> Nicolosi</w:t>
      </w:r>
    </w:p>
    <w:p w:rsidR="00E6471A" w:rsidRPr="00DD4F59" w:rsidRDefault="00E6471A" w:rsidP="00516238">
      <w:pPr>
        <w:ind w:left="4956"/>
        <w:jc w:val="center"/>
        <w:rPr>
          <w:b/>
          <w:sz w:val="20"/>
          <w:szCs w:val="20"/>
        </w:rPr>
      </w:pPr>
    </w:p>
    <w:sectPr w:rsidR="00E6471A" w:rsidRPr="00DD4F59" w:rsidSect="00FE65A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2759" w:rsidRDefault="00642759" w:rsidP="009B309B">
      <w:pPr>
        <w:spacing w:after="0" w:line="240" w:lineRule="auto"/>
      </w:pPr>
      <w:r>
        <w:separator/>
      </w:r>
    </w:p>
  </w:endnote>
  <w:endnote w:type="continuationSeparator" w:id="0">
    <w:p w:rsidR="00642759" w:rsidRDefault="00642759" w:rsidP="009B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2759" w:rsidRDefault="00642759" w:rsidP="009B309B">
      <w:pPr>
        <w:spacing w:after="0" w:line="240" w:lineRule="auto"/>
      </w:pPr>
      <w:r>
        <w:separator/>
      </w:r>
    </w:p>
  </w:footnote>
  <w:footnote w:type="continuationSeparator" w:id="0">
    <w:p w:rsidR="00642759" w:rsidRDefault="00642759" w:rsidP="009B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B3B6F"/>
    <w:multiLevelType w:val="hybridMultilevel"/>
    <w:tmpl w:val="B64AE5EA"/>
    <w:lvl w:ilvl="0" w:tplc="F93C20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5A"/>
    <w:rsid w:val="000175E7"/>
    <w:rsid w:val="00022255"/>
    <w:rsid w:val="00044963"/>
    <w:rsid w:val="00046164"/>
    <w:rsid w:val="00061740"/>
    <w:rsid w:val="00065520"/>
    <w:rsid w:val="000958E4"/>
    <w:rsid w:val="000B5BBB"/>
    <w:rsid w:val="000C0138"/>
    <w:rsid w:val="000C0739"/>
    <w:rsid w:val="000C0FF1"/>
    <w:rsid w:val="000C527C"/>
    <w:rsid w:val="000C546B"/>
    <w:rsid w:val="000E16CC"/>
    <w:rsid w:val="00111C02"/>
    <w:rsid w:val="00121487"/>
    <w:rsid w:val="001222C7"/>
    <w:rsid w:val="00125EE9"/>
    <w:rsid w:val="00132BB6"/>
    <w:rsid w:val="00134F20"/>
    <w:rsid w:val="00141F3C"/>
    <w:rsid w:val="001476A6"/>
    <w:rsid w:val="0015580C"/>
    <w:rsid w:val="00163879"/>
    <w:rsid w:val="00170154"/>
    <w:rsid w:val="00176529"/>
    <w:rsid w:val="00182B60"/>
    <w:rsid w:val="0018301C"/>
    <w:rsid w:val="00186701"/>
    <w:rsid w:val="001971A8"/>
    <w:rsid w:val="001A2087"/>
    <w:rsid w:val="001C50EF"/>
    <w:rsid w:val="001D654D"/>
    <w:rsid w:val="001E3D18"/>
    <w:rsid w:val="00203226"/>
    <w:rsid w:val="0020760B"/>
    <w:rsid w:val="00213E9E"/>
    <w:rsid w:val="00215FE8"/>
    <w:rsid w:val="00225D9F"/>
    <w:rsid w:val="0024017B"/>
    <w:rsid w:val="00242896"/>
    <w:rsid w:val="00244E98"/>
    <w:rsid w:val="00245011"/>
    <w:rsid w:val="0025157D"/>
    <w:rsid w:val="002515FA"/>
    <w:rsid w:val="00254462"/>
    <w:rsid w:val="00256942"/>
    <w:rsid w:val="00260D60"/>
    <w:rsid w:val="00262970"/>
    <w:rsid w:val="0026458F"/>
    <w:rsid w:val="0027488A"/>
    <w:rsid w:val="00275A1F"/>
    <w:rsid w:val="0028044F"/>
    <w:rsid w:val="00283E57"/>
    <w:rsid w:val="002916E6"/>
    <w:rsid w:val="002A6FFB"/>
    <w:rsid w:val="002D0577"/>
    <w:rsid w:val="002D1CE5"/>
    <w:rsid w:val="002D3E8A"/>
    <w:rsid w:val="002F6769"/>
    <w:rsid w:val="00301960"/>
    <w:rsid w:val="00315341"/>
    <w:rsid w:val="00333EF2"/>
    <w:rsid w:val="003425E2"/>
    <w:rsid w:val="0035740E"/>
    <w:rsid w:val="00357E91"/>
    <w:rsid w:val="00360205"/>
    <w:rsid w:val="00361524"/>
    <w:rsid w:val="0039509B"/>
    <w:rsid w:val="003B7555"/>
    <w:rsid w:val="003D071C"/>
    <w:rsid w:val="003E1A35"/>
    <w:rsid w:val="003E4B8F"/>
    <w:rsid w:val="00401BB2"/>
    <w:rsid w:val="004020D8"/>
    <w:rsid w:val="00421623"/>
    <w:rsid w:val="004224EC"/>
    <w:rsid w:val="0042356B"/>
    <w:rsid w:val="004252FB"/>
    <w:rsid w:val="00441BCA"/>
    <w:rsid w:val="00445D3C"/>
    <w:rsid w:val="004543D4"/>
    <w:rsid w:val="00461687"/>
    <w:rsid w:val="00473239"/>
    <w:rsid w:val="00474BFD"/>
    <w:rsid w:val="00475D95"/>
    <w:rsid w:val="0048138C"/>
    <w:rsid w:val="00481BF5"/>
    <w:rsid w:val="0048454B"/>
    <w:rsid w:val="004935DF"/>
    <w:rsid w:val="00495ACB"/>
    <w:rsid w:val="00496F0D"/>
    <w:rsid w:val="004A1ABD"/>
    <w:rsid w:val="004A630E"/>
    <w:rsid w:val="004B2D17"/>
    <w:rsid w:val="004C3EAC"/>
    <w:rsid w:val="004C7354"/>
    <w:rsid w:val="004D0863"/>
    <w:rsid w:val="004E075E"/>
    <w:rsid w:val="004E19F5"/>
    <w:rsid w:val="004E5BA6"/>
    <w:rsid w:val="004F0BA5"/>
    <w:rsid w:val="004F5236"/>
    <w:rsid w:val="00501260"/>
    <w:rsid w:val="005069B5"/>
    <w:rsid w:val="00511BD3"/>
    <w:rsid w:val="00516238"/>
    <w:rsid w:val="005165CD"/>
    <w:rsid w:val="0051742B"/>
    <w:rsid w:val="00527A9C"/>
    <w:rsid w:val="00535215"/>
    <w:rsid w:val="00536580"/>
    <w:rsid w:val="00542B71"/>
    <w:rsid w:val="005454A4"/>
    <w:rsid w:val="00546467"/>
    <w:rsid w:val="00550FF8"/>
    <w:rsid w:val="005536D1"/>
    <w:rsid w:val="005579A9"/>
    <w:rsid w:val="00564350"/>
    <w:rsid w:val="005654AD"/>
    <w:rsid w:val="00567787"/>
    <w:rsid w:val="00576E3D"/>
    <w:rsid w:val="00576F00"/>
    <w:rsid w:val="00586918"/>
    <w:rsid w:val="005911C1"/>
    <w:rsid w:val="005955F3"/>
    <w:rsid w:val="005A4785"/>
    <w:rsid w:val="005B3228"/>
    <w:rsid w:val="005C0165"/>
    <w:rsid w:val="005C0B79"/>
    <w:rsid w:val="005C0D21"/>
    <w:rsid w:val="005E1893"/>
    <w:rsid w:val="005F462F"/>
    <w:rsid w:val="00623890"/>
    <w:rsid w:val="00627C44"/>
    <w:rsid w:val="00636532"/>
    <w:rsid w:val="00642759"/>
    <w:rsid w:val="00642E6C"/>
    <w:rsid w:val="00642ED2"/>
    <w:rsid w:val="0064494C"/>
    <w:rsid w:val="00654DCC"/>
    <w:rsid w:val="00674DC6"/>
    <w:rsid w:val="00674E97"/>
    <w:rsid w:val="0068277E"/>
    <w:rsid w:val="006830D3"/>
    <w:rsid w:val="006857B5"/>
    <w:rsid w:val="006A1BA7"/>
    <w:rsid w:val="006A759D"/>
    <w:rsid w:val="006B0FF8"/>
    <w:rsid w:val="006F1E4F"/>
    <w:rsid w:val="006F2D89"/>
    <w:rsid w:val="006F3190"/>
    <w:rsid w:val="00713761"/>
    <w:rsid w:val="00715FA9"/>
    <w:rsid w:val="0072595C"/>
    <w:rsid w:val="00733323"/>
    <w:rsid w:val="0074315A"/>
    <w:rsid w:val="00743A36"/>
    <w:rsid w:val="00761F3D"/>
    <w:rsid w:val="007631FC"/>
    <w:rsid w:val="00767CF9"/>
    <w:rsid w:val="00772B17"/>
    <w:rsid w:val="00773412"/>
    <w:rsid w:val="00773A15"/>
    <w:rsid w:val="00773EAC"/>
    <w:rsid w:val="00776837"/>
    <w:rsid w:val="00781F07"/>
    <w:rsid w:val="007911D6"/>
    <w:rsid w:val="00791347"/>
    <w:rsid w:val="00793927"/>
    <w:rsid w:val="007A2BC3"/>
    <w:rsid w:val="007A4A79"/>
    <w:rsid w:val="007A513E"/>
    <w:rsid w:val="007B6F0D"/>
    <w:rsid w:val="007C3362"/>
    <w:rsid w:val="007C6CF0"/>
    <w:rsid w:val="007D1DD3"/>
    <w:rsid w:val="007D2C5D"/>
    <w:rsid w:val="007E2588"/>
    <w:rsid w:val="007E6D36"/>
    <w:rsid w:val="007E7E4A"/>
    <w:rsid w:val="007F27CF"/>
    <w:rsid w:val="007F3057"/>
    <w:rsid w:val="007F6718"/>
    <w:rsid w:val="007F7BBE"/>
    <w:rsid w:val="00804162"/>
    <w:rsid w:val="00823F60"/>
    <w:rsid w:val="00827C78"/>
    <w:rsid w:val="0084141D"/>
    <w:rsid w:val="0085318E"/>
    <w:rsid w:val="00857526"/>
    <w:rsid w:val="00861519"/>
    <w:rsid w:val="00880A9C"/>
    <w:rsid w:val="00882B1B"/>
    <w:rsid w:val="00885C57"/>
    <w:rsid w:val="00891630"/>
    <w:rsid w:val="008929ED"/>
    <w:rsid w:val="008A2ED0"/>
    <w:rsid w:val="008A49A8"/>
    <w:rsid w:val="008B4129"/>
    <w:rsid w:val="008B52B4"/>
    <w:rsid w:val="008B7CB0"/>
    <w:rsid w:val="008D2275"/>
    <w:rsid w:val="008E2A4E"/>
    <w:rsid w:val="008F1232"/>
    <w:rsid w:val="008F4576"/>
    <w:rsid w:val="009057BE"/>
    <w:rsid w:val="0091167D"/>
    <w:rsid w:val="009154A3"/>
    <w:rsid w:val="00915883"/>
    <w:rsid w:val="00916C75"/>
    <w:rsid w:val="00917CEA"/>
    <w:rsid w:val="00953A16"/>
    <w:rsid w:val="00971601"/>
    <w:rsid w:val="00976EBA"/>
    <w:rsid w:val="00980AC2"/>
    <w:rsid w:val="009828AB"/>
    <w:rsid w:val="009836EF"/>
    <w:rsid w:val="009A1156"/>
    <w:rsid w:val="009B0A12"/>
    <w:rsid w:val="009B309B"/>
    <w:rsid w:val="009B355C"/>
    <w:rsid w:val="009B3DB9"/>
    <w:rsid w:val="009B68C6"/>
    <w:rsid w:val="009B7B32"/>
    <w:rsid w:val="009D31E4"/>
    <w:rsid w:val="009E6AD8"/>
    <w:rsid w:val="009F0F71"/>
    <w:rsid w:val="009F26EA"/>
    <w:rsid w:val="009F28C1"/>
    <w:rsid w:val="009F5553"/>
    <w:rsid w:val="009F726D"/>
    <w:rsid w:val="00A0775B"/>
    <w:rsid w:val="00A2243E"/>
    <w:rsid w:val="00A278B4"/>
    <w:rsid w:val="00A30381"/>
    <w:rsid w:val="00A376D9"/>
    <w:rsid w:val="00A45869"/>
    <w:rsid w:val="00A50A8A"/>
    <w:rsid w:val="00A50DF2"/>
    <w:rsid w:val="00A53C73"/>
    <w:rsid w:val="00A57F21"/>
    <w:rsid w:val="00A65178"/>
    <w:rsid w:val="00A656FA"/>
    <w:rsid w:val="00A74E8E"/>
    <w:rsid w:val="00A82503"/>
    <w:rsid w:val="00A94776"/>
    <w:rsid w:val="00AA03CE"/>
    <w:rsid w:val="00AA5E84"/>
    <w:rsid w:val="00AC0CE5"/>
    <w:rsid w:val="00AC1049"/>
    <w:rsid w:val="00AD3FC1"/>
    <w:rsid w:val="00AE5F7C"/>
    <w:rsid w:val="00AE7CE1"/>
    <w:rsid w:val="00AF40F9"/>
    <w:rsid w:val="00B34F87"/>
    <w:rsid w:val="00B359D9"/>
    <w:rsid w:val="00B44B0B"/>
    <w:rsid w:val="00B46252"/>
    <w:rsid w:val="00B50475"/>
    <w:rsid w:val="00B506D0"/>
    <w:rsid w:val="00B5178E"/>
    <w:rsid w:val="00B527FC"/>
    <w:rsid w:val="00B77EEA"/>
    <w:rsid w:val="00BA57B5"/>
    <w:rsid w:val="00BE1B68"/>
    <w:rsid w:val="00BF4629"/>
    <w:rsid w:val="00C0215F"/>
    <w:rsid w:val="00C03222"/>
    <w:rsid w:val="00C0477B"/>
    <w:rsid w:val="00C13D49"/>
    <w:rsid w:val="00C44987"/>
    <w:rsid w:val="00C50CC1"/>
    <w:rsid w:val="00C56FF4"/>
    <w:rsid w:val="00C61F1E"/>
    <w:rsid w:val="00CA67C0"/>
    <w:rsid w:val="00CB5ADA"/>
    <w:rsid w:val="00CC57FD"/>
    <w:rsid w:val="00CD10CA"/>
    <w:rsid w:val="00CE4040"/>
    <w:rsid w:val="00CF719B"/>
    <w:rsid w:val="00D03F09"/>
    <w:rsid w:val="00D04C75"/>
    <w:rsid w:val="00D1654B"/>
    <w:rsid w:val="00D20361"/>
    <w:rsid w:val="00D25496"/>
    <w:rsid w:val="00D31805"/>
    <w:rsid w:val="00D32083"/>
    <w:rsid w:val="00D3757F"/>
    <w:rsid w:val="00D4041D"/>
    <w:rsid w:val="00D43524"/>
    <w:rsid w:val="00D4444E"/>
    <w:rsid w:val="00D5497F"/>
    <w:rsid w:val="00D54FA2"/>
    <w:rsid w:val="00D65C81"/>
    <w:rsid w:val="00D905D2"/>
    <w:rsid w:val="00D90839"/>
    <w:rsid w:val="00DA3041"/>
    <w:rsid w:val="00DB5B35"/>
    <w:rsid w:val="00DB5E3C"/>
    <w:rsid w:val="00DB6AE7"/>
    <w:rsid w:val="00DB73CA"/>
    <w:rsid w:val="00DC0BE6"/>
    <w:rsid w:val="00DC5A1A"/>
    <w:rsid w:val="00DC71A7"/>
    <w:rsid w:val="00DD48B5"/>
    <w:rsid w:val="00DD4F59"/>
    <w:rsid w:val="00DD60D6"/>
    <w:rsid w:val="00DF6DBF"/>
    <w:rsid w:val="00DF7B0E"/>
    <w:rsid w:val="00E14478"/>
    <w:rsid w:val="00E25D64"/>
    <w:rsid w:val="00E273B9"/>
    <w:rsid w:val="00E30FC8"/>
    <w:rsid w:val="00E33C35"/>
    <w:rsid w:val="00E35DA6"/>
    <w:rsid w:val="00E3731E"/>
    <w:rsid w:val="00E37960"/>
    <w:rsid w:val="00E434D2"/>
    <w:rsid w:val="00E6471A"/>
    <w:rsid w:val="00E73C40"/>
    <w:rsid w:val="00E75A4A"/>
    <w:rsid w:val="00E80E79"/>
    <w:rsid w:val="00E83059"/>
    <w:rsid w:val="00E84FE8"/>
    <w:rsid w:val="00E85975"/>
    <w:rsid w:val="00E9722A"/>
    <w:rsid w:val="00EA0ADC"/>
    <w:rsid w:val="00EB6858"/>
    <w:rsid w:val="00EB7A43"/>
    <w:rsid w:val="00EC5503"/>
    <w:rsid w:val="00EC55BF"/>
    <w:rsid w:val="00EE5303"/>
    <w:rsid w:val="00F042BE"/>
    <w:rsid w:val="00F41318"/>
    <w:rsid w:val="00F46B40"/>
    <w:rsid w:val="00F46B85"/>
    <w:rsid w:val="00F71B2C"/>
    <w:rsid w:val="00F75DB8"/>
    <w:rsid w:val="00F761CB"/>
    <w:rsid w:val="00F8008C"/>
    <w:rsid w:val="00F86258"/>
    <w:rsid w:val="00FA2ED6"/>
    <w:rsid w:val="00FE021B"/>
    <w:rsid w:val="00FE65A6"/>
    <w:rsid w:val="00FE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9C46B-C1E0-402C-9C34-6EADF7EB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5A6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309B"/>
  </w:style>
  <w:style w:type="paragraph" w:styleId="Pidipagina">
    <w:name w:val="footer"/>
    <w:basedOn w:val="Normale"/>
    <w:link w:val="PidipaginaCarattere"/>
    <w:uiPriority w:val="99"/>
    <w:unhideWhenUsed/>
    <w:rsid w:val="009B30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0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BB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01BB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4845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542B7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protocollo@pec.comune.corleone.pa.it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B6D-2FBE-4E88-AA36-5DE6372EEC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serenamaggio.sd@libero.it</cp:lastModifiedBy>
  <cp:revision>2</cp:revision>
  <cp:lastPrinted>2020-03-05T11:05:00Z</cp:lastPrinted>
  <dcterms:created xsi:type="dcterms:W3CDTF">2020-06-03T15:18:00Z</dcterms:created>
  <dcterms:modified xsi:type="dcterms:W3CDTF">2020-06-03T15:18:00Z</dcterms:modified>
</cp:coreProperties>
</file>